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657FD">
        <w:rPr>
          <w:sz w:val="28"/>
          <w:szCs w:val="28"/>
          <w:lang w:val="uk-UA"/>
        </w:rPr>
        <w:t>31.08.2021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9657FD">
        <w:rPr>
          <w:sz w:val="28"/>
          <w:szCs w:val="28"/>
          <w:lang w:val="uk-UA"/>
        </w:rPr>
        <w:t xml:space="preserve"> 485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93057A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к садибного типу за </w:t>
            </w:r>
            <w:proofErr w:type="spellStart"/>
            <w:r>
              <w:rPr>
                <w:b/>
                <w:sz w:val="28"/>
                <w:szCs w:val="28"/>
              </w:rPr>
              <w:t>адрес</w:t>
            </w:r>
            <w:r w:rsidR="00D65557">
              <w:rPr>
                <w:b/>
                <w:sz w:val="28"/>
                <w:szCs w:val="28"/>
              </w:rPr>
              <w:t>ою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3057A">
              <w:rPr>
                <w:b/>
                <w:sz w:val="28"/>
                <w:szCs w:val="28"/>
              </w:rPr>
              <w:t>пров</w:t>
            </w:r>
            <w:proofErr w:type="spellEnd"/>
            <w:r w:rsidR="0093057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93057A">
              <w:rPr>
                <w:b/>
                <w:sz w:val="28"/>
                <w:szCs w:val="28"/>
              </w:rPr>
              <w:t>Косівщинський</w:t>
            </w:r>
            <w:proofErr w:type="spellEnd"/>
            <w:r w:rsidR="0093057A">
              <w:rPr>
                <w:b/>
                <w:sz w:val="28"/>
                <w:szCs w:val="28"/>
              </w:rPr>
              <w:t>, 7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C502AF" w:rsidRPr="006670B0">
        <w:t xml:space="preserve">ураховуючи рекомендації постійно діючої  міжвідомчої комісії з розгляду питань пов’язаних з наданням дозволу на 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</w:t>
      </w:r>
      <w:r w:rsidR="00C502AF" w:rsidRPr="00CC3CC6">
        <w:t>(протокол від</w:t>
      </w:r>
      <w:r w:rsidR="00895947" w:rsidRPr="00CC3CC6">
        <w:t xml:space="preserve"> </w:t>
      </w:r>
      <w:r w:rsidR="00CC3CC6" w:rsidRPr="00CC3CC6">
        <w:t>0</w:t>
      </w:r>
      <w:r w:rsidR="008827EB">
        <w:t>6</w:t>
      </w:r>
      <w:r w:rsidR="00CC3CC6" w:rsidRPr="00CC3CC6">
        <w:t>.05</w:t>
      </w:r>
      <w:r w:rsidR="00C502AF" w:rsidRPr="00CC3CC6">
        <w:t xml:space="preserve">.2021 № </w:t>
      </w:r>
      <w:r w:rsidR="0093057A" w:rsidRPr="00CC3CC6">
        <w:t>2</w:t>
      </w:r>
      <w:r w:rsidR="00C502AF" w:rsidRPr="00CC3CC6">
        <w:t>/21),</w:t>
      </w:r>
      <w:r w:rsidR="00C502AF" w:rsidRPr="006670B0">
        <w:t xml:space="preserve"> відповідно до Порядку надання дозволу на</w:t>
      </w:r>
      <w:r w:rsidR="00C502AF" w:rsidRPr="006670B0">
        <w:rPr>
          <w:b/>
        </w:rPr>
        <w:t xml:space="preserve"> </w:t>
      </w:r>
      <w:r w:rsidR="00C502AF" w:rsidRPr="006670B0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93057A">
        <w:rPr>
          <w:bCs/>
          <w:color w:val="000000"/>
          <w:spacing w:val="-3"/>
          <w:sz w:val="28"/>
          <w:szCs w:val="28"/>
          <w:lang w:val="uk-UA"/>
        </w:rPr>
        <w:t>пров</w:t>
      </w:r>
      <w:proofErr w:type="spellEnd"/>
      <w:r w:rsidR="0093057A">
        <w:rPr>
          <w:bCs/>
          <w:color w:val="000000"/>
          <w:spacing w:val="-3"/>
          <w:sz w:val="28"/>
          <w:szCs w:val="28"/>
          <w:lang w:val="uk-UA"/>
        </w:rPr>
        <w:t xml:space="preserve">. </w:t>
      </w:r>
      <w:proofErr w:type="spellStart"/>
      <w:r w:rsidR="0093057A">
        <w:rPr>
          <w:bCs/>
          <w:color w:val="000000"/>
          <w:spacing w:val="-3"/>
          <w:sz w:val="28"/>
          <w:szCs w:val="28"/>
          <w:lang w:val="uk-UA"/>
        </w:rPr>
        <w:t>Косівщинський</w:t>
      </w:r>
      <w:proofErr w:type="spellEnd"/>
      <w:r w:rsidR="0093057A">
        <w:rPr>
          <w:bCs/>
          <w:color w:val="000000"/>
          <w:spacing w:val="-3"/>
          <w:sz w:val="28"/>
          <w:szCs w:val="28"/>
          <w:lang w:val="uk-UA"/>
        </w:rPr>
        <w:t>, 7</w:t>
      </w:r>
      <w:r w:rsidR="006376E9">
        <w:rPr>
          <w:sz w:val="28"/>
          <w:szCs w:val="28"/>
          <w:lang w:val="uk-UA"/>
        </w:rPr>
        <w:t xml:space="preserve">, </w:t>
      </w:r>
      <w:r w:rsidR="00C80C2E" w:rsidRPr="009657FD">
        <w:rPr>
          <w:sz w:val="28"/>
          <w:szCs w:val="28"/>
          <w:lang w:val="uk-UA"/>
        </w:rPr>
        <w:t>м. Суми</w:t>
      </w:r>
      <w:r w:rsidR="00B91D82" w:rsidRPr="009657FD">
        <w:rPr>
          <w:sz w:val="28"/>
          <w:szCs w:val="28"/>
          <w:lang w:val="uk-UA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B947B9" w:rsidRPr="009756D6" w:rsidRDefault="00B947B9" w:rsidP="00B947B9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 xml:space="preserve">В.о. міського голови </w:t>
      </w:r>
    </w:p>
    <w:p w:rsidR="007B0D6F" w:rsidRDefault="00B947B9" w:rsidP="00B947B9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>з виконавчої роботи</w:t>
      </w:r>
      <w:r w:rsidRPr="009756D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М.Є. Бондаренко</w:t>
      </w:r>
    </w:p>
    <w:p w:rsidR="00B947B9" w:rsidRDefault="00B947B9" w:rsidP="00B947B9">
      <w:pPr>
        <w:jc w:val="both"/>
        <w:rPr>
          <w:b/>
          <w:sz w:val="28"/>
          <w:szCs w:val="28"/>
          <w:lang w:val="uk-UA"/>
        </w:rPr>
      </w:pPr>
    </w:p>
    <w:p w:rsidR="00B947B9" w:rsidRPr="003F51F8" w:rsidRDefault="00B947B9" w:rsidP="00B947B9">
      <w:pPr>
        <w:jc w:val="both"/>
        <w:rPr>
          <w:sz w:val="28"/>
          <w:szCs w:val="28"/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D32B65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</w:t>
      </w:r>
      <w:r w:rsidR="00C502AF">
        <w:rPr>
          <w:lang w:val="uk-UA"/>
        </w:rPr>
        <w:t xml:space="preserve"> Журбі О.І.,</w:t>
      </w:r>
      <w:r w:rsidR="00B876EA" w:rsidRPr="007B0D6F">
        <w:rPr>
          <w:lang w:val="uk-UA"/>
        </w:rPr>
        <w:t xml:space="preserve">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C502AF" w:rsidRDefault="00C502AF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C502AF" w:rsidRDefault="00C502AF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C502AF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65" w:rsidRDefault="00D32B65" w:rsidP="00C50815">
      <w:r>
        <w:separator/>
      </w:r>
    </w:p>
  </w:endnote>
  <w:endnote w:type="continuationSeparator" w:id="0">
    <w:p w:rsidR="00D32B65" w:rsidRDefault="00D32B6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65" w:rsidRDefault="00D32B65" w:rsidP="00C50815">
      <w:r>
        <w:separator/>
      </w:r>
    </w:p>
  </w:footnote>
  <w:footnote w:type="continuationSeparator" w:id="0">
    <w:p w:rsidR="00D32B65" w:rsidRDefault="00D32B6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7128EE" w:rsidRDefault="007128EE">
    <w:pPr>
      <w:pStyle w:val="a3"/>
    </w:pPr>
  </w:p>
  <w:p w:rsidR="007128EE" w:rsidRDefault="007128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A6FF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53CEC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20CA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45F3C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128EE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827EB"/>
    <w:rsid w:val="00895947"/>
    <w:rsid w:val="00897AE0"/>
    <w:rsid w:val="008A06E2"/>
    <w:rsid w:val="008A56BC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057A"/>
    <w:rsid w:val="00940589"/>
    <w:rsid w:val="00952C63"/>
    <w:rsid w:val="009657FD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472EB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47B9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2A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C3CC6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32B65"/>
    <w:rsid w:val="00D42BEA"/>
    <w:rsid w:val="00D43CD5"/>
    <w:rsid w:val="00D46EA1"/>
    <w:rsid w:val="00D551B5"/>
    <w:rsid w:val="00D65557"/>
    <w:rsid w:val="00D7208C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B0B4E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37C18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9CE3E4"/>
  <w15:docId w15:val="{AE7A030B-08CE-42ED-9525-A7991772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752B-D8CE-457F-957A-C325940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50</cp:revision>
  <cp:lastPrinted>2021-05-11T06:42:00Z</cp:lastPrinted>
  <dcterms:created xsi:type="dcterms:W3CDTF">2017-05-23T06:30:00Z</dcterms:created>
  <dcterms:modified xsi:type="dcterms:W3CDTF">2021-09-07T13:46:00Z</dcterms:modified>
</cp:coreProperties>
</file>